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7A35" w14:textId="77777777" w:rsidR="00BF5C24" w:rsidRPr="00622E7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622E76">
        <w:rPr>
          <w:rFonts w:ascii="Times New Roman" w:hAnsi="Times New Roman"/>
          <w:b/>
          <w:sz w:val="28"/>
          <w:szCs w:val="28"/>
        </w:rPr>
        <w:t>Извещение</w:t>
      </w:r>
      <w:r w:rsidR="00BF64DD" w:rsidRPr="00622E76">
        <w:rPr>
          <w:rFonts w:ascii="Times New Roman" w:hAnsi="Times New Roman"/>
          <w:b/>
          <w:sz w:val="28"/>
          <w:szCs w:val="28"/>
        </w:rPr>
        <w:t xml:space="preserve"> (уведомление)</w:t>
      </w:r>
    </w:p>
    <w:p w14:paraId="56EB258F" w14:textId="77777777" w:rsidR="00BF5C24" w:rsidRPr="00622E7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76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BF64DD" w:rsidRPr="00622E76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14:paraId="13DDB2E7" w14:textId="576526C1" w:rsidR="00DA469C" w:rsidRPr="00DA469C" w:rsidRDefault="00BF64DD" w:rsidP="00DA469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76">
        <w:rPr>
          <w:rFonts w:ascii="Times New Roman" w:hAnsi="Times New Roman"/>
          <w:b/>
          <w:sz w:val="28"/>
          <w:szCs w:val="28"/>
        </w:rPr>
        <w:t xml:space="preserve">проекта постановления </w:t>
      </w:r>
      <w:r w:rsidR="0027160E">
        <w:rPr>
          <w:rFonts w:ascii="Times New Roman" w:hAnsi="Times New Roman"/>
          <w:b/>
          <w:sz w:val="28"/>
          <w:szCs w:val="28"/>
        </w:rPr>
        <w:t>А</w:t>
      </w:r>
      <w:r w:rsidRPr="00622E76">
        <w:rPr>
          <w:rFonts w:ascii="Times New Roman" w:hAnsi="Times New Roman"/>
          <w:b/>
          <w:sz w:val="28"/>
          <w:szCs w:val="28"/>
        </w:rPr>
        <w:t xml:space="preserve">дминистрации города </w:t>
      </w:r>
      <w:r w:rsidR="00A10933" w:rsidRPr="00622E76">
        <w:rPr>
          <w:rFonts w:ascii="Times New Roman" w:hAnsi="Times New Roman"/>
          <w:b/>
          <w:sz w:val="28"/>
          <w:szCs w:val="28"/>
        </w:rPr>
        <w:t>Твери «</w:t>
      </w:r>
      <w:r w:rsidR="00622E76" w:rsidRPr="00622E7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города </w:t>
      </w:r>
      <w:r w:rsidR="00A10933" w:rsidRPr="00622E76">
        <w:rPr>
          <w:rFonts w:ascii="Times New Roman" w:hAnsi="Times New Roman"/>
          <w:b/>
          <w:sz w:val="28"/>
          <w:szCs w:val="28"/>
        </w:rPr>
        <w:t xml:space="preserve">Твери </w:t>
      </w:r>
      <w:r w:rsidR="00A10933">
        <w:rPr>
          <w:rFonts w:ascii="Times New Roman" w:hAnsi="Times New Roman"/>
          <w:b/>
          <w:sz w:val="28"/>
          <w:szCs w:val="28"/>
        </w:rPr>
        <w:t>«</w:t>
      </w:r>
      <w:r w:rsidR="00622E76" w:rsidRPr="00622E76">
        <w:rPr>
          <w:rFonts w:ascii="Times New Roman" w:hAnsi="Times New Roman"/>
          <w:b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</w:t>
      </w:r>
    </w:p>
    <w:p w14:paraId="46F6F3FB" w14:textId="34FEA22E" w:rsidR="00BF5C24" w:rsidRPr="00DA469C" w:rsidRDefault="00BF5C24" w:rsidP="00DA4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BF64DD" w:rsidRPr="00BF64DD">
        <w:rPr>
          <w:rFonts w:ascii="Times New Roman" w:hAnsi="Times New Roman"/>
          <w:sz w:val="28"/>
          <w:szCs w:val="28"/>
        </w:rPr>
        <w:t>управлени</w:t>
      </w:r>
      <w:r w:rsidR="00BF64DD">
        <w:rPr>
          <w:rFonts w:ascii="Times New Roman" w:hAnsi="Times New Roman"/>
          <w:sz w:val="28"/>
          <w:szCs w:val="28"/>
        </w:rPr>
        <w:t>е</w:t>
      </w:r>
      <w:r w:rsidR="00BF64DD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BF64DD">
        <w:rPr>
          <w:rFonts w:ascii="Times New Roman" w:hAnsi="Times New Roman"/>
          <w:sz w:val="28"/>
          <w:szCs w:val="28"/>
        </w:rPr>
        <w:t xml:space="preserve"> </w:t>
      </w:r>
      <w:r w:rsidR="00BF64DD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 xml:space="preserve">города Твери </w:t>
      </w:r>
      <w:r w:rsidRPr="00BF5C24">
        <w:rPr>
          <w:rFonts w:ascii="Times New Roman" w:hAnsi="Times New Roman"/>
          <w:sz w:val="28"/>
          <w:szCs w:val="28"/>
        </w:rPr>
        <w:t>извещает</w:t>
      </w:r>
      <w:r w:rsidR="00BF64DD">
        <w:rPr>
          <w:rFonts w:ascii="Times New Roman" w:hAnsi="Times New Roman"/>
          <w:sz w:val="28"/>
          <w:szCs w:val="28"/>
        </w:rPr>
        <w:t xml:space="preserve"> (уведомляет)</w:t>
      </w:r>
      <w:r w:rsidRPr="00BF5C24">
        <w:rPr>
          <w:rFonts w:ascii="Times New Roman" w:hAnsi="Times New Roman"/>
          <w:sz w:val="28"/>
          <w:szCs w:val="28"/>
        </w:rPr>
        <w:t xml:space="preserve"> о проведении </w:t>
      </w:r>
      <w:r w:rsidR="00BF64DD">
        <w:rPr>
          <w:rFonts w:ascii="Times New Roman" w:hAnsi="Times New Roman"/>
          <w:sz w:val="28"/>
          <w:szCs w:val="28"/>
        </w:rPr>
        <w:t xml:space="preserve">публичного </w:t>
      </w:r>
      <w:r w:rsidR="00BF64DD" w:rsidRPr="00FB3A4A">
        <w:rPr>
          <w:rFonts w:ascii="Times New Roman" w:hAnsi="Times New Roman"/>
          <w:sz w:val="28"/>
          <w:szCs w:val="28"/>
        </w:rPr>
        <w:t xml:space="preserve">обсуждения </w:t>
      </w:r>
      <w:r w:rsidR="00EC6DFC" w:rsidRPr="00FB3A4A">
        <w:rPr>
          <w:rFonts w:ascii="Times New Roman" w:hAnsi="Times New Roman"/>
          <w:sz w:val="28"/>
          <w:szCs w:val="28"/>
        </w:rPr>
        <w:t xml:space="preserve">муниципальной программы города Твери </w:t>
      </w:r>
      <w:r w:rsidR="00FB3A4A" w:rsidRPr="00FB3A4A">
        <w:rPr>
          <w:rFonts w:ascii="Times New Roman" w:hAnsi="Times New Roman"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</w:t>
      </w:r>
      <w:r w:rsidRPr="00BF5C24">
        <w:rPr>
          <w:rFonts w:ascii="Times New Roman" w:hAnsi="Times New Roman"/>
          <w:sz w:val="28"/>
          <w:szCs w:val="28"/>
        </w:rPr>
        <w:t>.</w:t>
      </w:r>
    </w:p>
    <w:p w14:paraId="0AFAC7FE" w14:textId="77777777" w:rsidR="00BF5C24" w:rsidRPr="00D20500" w:rsidRDefault="00BF5C24" w:rsidP="00DA469C">
      <w:pPr>
        <w:pStyle w:val="1"/>
        <w:tabs>
          <w:tab w:val="left" w:pos="3312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457FA957" w14:textId="7C5D663C" w:rsidR="00BF5C24" w:rsidRPr="00DA469C" w:rsidRDefault="00FA553F" w:rsidP="00DA4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</w:t>
      </w:r>
      <w:r w:rsidR="00EC6DFC">
        <w:rPr>
          <w:rFonts w:ascii="Times New Roman" w:hAnsi="Times New Roman"/>
          <w:sz w:val="28"/>
          <w:szCs w:val="28"/>
        </w:rPr>
        <w:t>б утверждении муниципальной программы города Твери.</w:t>
      </w:r>
    </w:p>
    <w:p w14:paraId="4D90491E" w14:textId="77777777" w:rsidR="00BF5C24" w:rsidRDefault="00BF5C24" w:rsidP="00DA4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3351EDEC" w14:textId="77777777" w:rsidR="00BF5C24" w:rsidRDefault="007A28A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6DFC" w:rsidRPr="00BF64DD">
        <w:rPr>
          <w:rFonts w:ascii="Times New Roman" w:hAnsi="Times New Roman"/>
          <w:sz w:val="28"/>
          <w:szCs w:val="28"/>
        </w:rPr>
        <w:t>правлени</w:t>
      </w:r>
      <w:r w:rsidR="00EC6DFC">
        <w:rPr>
          <w:rFonts w:ascii="Times New Roman" w:hAnsi="Times New Roman"/>
          <w:sz w:val="28"/>
          <w:szCs w:val="28"/>
        </w:rPr>
        <w:t>е</w:t>
      </w:r>
      <w:r w:rsidR="00EC6DFC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EC6DFC">
        <w:rPr>
          <w:rFonts w:ascii="Times New Roman" w:hAnsi="Times New Roman"/>
          <w:sz w:val="28"/>
          <w:szCs w:val="28"/>
        </w:rPr>
        <w:t xml:space="preserve"> </w:t>
      </w:r>
      <w:r w:rsidR="00EC6DFC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>.</w:t>
      </w:r>
    </w:p>
    <w:p w14:paraId="3E3C87A7" w14:textId="77777777" w:rsidR="00BF5C24" w:rsidRDefault="00BF5C24" w:rsidP="00DA4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7A28A7">
        <w:rPr>
          <w:rFonts w:ascii="Times New Roman" w:hAnsi="Times New Roman"/>
          <w:b/>
          <w:color w:val="000000"/>
          <w:sz w:val="28"/>
          <w:szCs w:val="28"/>
        </w:rPr>
        <w:t>общественного обсуждения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332CE417" w14:textId="35E889E3"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4C682E">
        <w:rPr>
          <w:rFonts w:ascii="Times New Roman" w:hAnsi="Times New Roman"/>
          <w:sz w:val="28"/>
          <w:szCs w:val="28"/>
        </w:rPr>
        <w:t xml:space="preserve">08 сентября </w:t>
      </w:r>
      <w:r w:rsidR="00DA469C" w:rsidRPr="00DA469C">
        <w:rPr>
          <w:rFonts w:ascii="Times New Roman" w:hAnsi="Times New Roman"/>
          <w:sz w:val="28"/>
          <w:szCs w:val="28"/>
        </w:rPr>
        <w:t>202</w:t>
      </w:r>
      <w:r w:rsidR="0088314E">
        <w:rPr>
          <w:rFonts w:ascii="Times New Roman" w:hAnsi="Times New Roman"/>
          <w:sz w:val="28"/>
          <w:szCs w:val="28"/>
        </w:rPr>
        <w:t>5</w:t>
      </w:r>
      <w:r w:rsidR="00DA469C" w:rsidRPr="00DA469C">
        <w:rPr>
          <w:rFonts w:ascii="Times New Roman" w:hAnsi="Times New Roman"/>
          <w:sz w:val="28"/>
          <w:szCs w:val="28"/>
        </w:rPr>
        <w:t xml:space="preserve"> по </w:t>
      </w:r>
      <w:r w:rsidR="004C682E">
        <w:rPr>
          <w:rFonts w:ascii="Times New Roman" w:hAnsi="Times New Roman"/>
          <w:sz w:val="28"/>
          <w:szCs w:val="28"/>
        </w:rPr>
        <w:t xml:space="preserve">14 сентября </w:t>
      </w:r>
      <w:r w:rsidR="00DA469C" w:rsidRPr="00DA469C">
        <w:rPr>
          <w:rFonts w:ascii="Times New Roman" w:hAnsi="Times New Roman"/>
          <w:sz w:val="28"/>
          <w:szCs w:val="28"/>
        </w:rPr>
        <w:t>202</w:t>
      </w:r>
      <w:r w:rsidR="0088314E">
        <w:rPr>
          <w:rFonts w:ascii="Times New Roman" w:hAnsi="Times New Roman"/>
          <w:sz w:val="28"/>
          <w:szCs w:val="28"/>
        </w:rPr>
        <w:t>5</w:t>
      </w:r>
    </w:p>
    <w:p w14:paraId="5C3718B3" w14:textId="77777777"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B7CC5" w14:textId="77777777"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14:paraId="5BAE6110" w14:textId="381260C5" w:rsidR="00BF5C24" w:rsidRPr="007A28A7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7A28A7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DA469C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mukhinav</w:t>
        </w:r>
        <w:r w:rsidR="00DA469C" w:rsidRPr="00DA469C">
          <w:rPr>
            <w:rStyle w:val="a3"/>
            <w:rFonts w:ascii="Times New Roman" w:hAnsi="Times New Roman"/>
            <w:sz w:val="28"/>
            <w:szCs w:val="28"/>
          </w:rPr>
          <w:t>@</w:t>
        </w:r>
        <w:r w:rsidR="00DA469C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DA469C" w:rsidRPr="00DA469C">
          <w:rPr>
            <w:rStyle w:val="a3"/>
            <w:rFonts w:ascii="Times New Roman" w:hAnsi="Times New Roman"/>
            <w:sz w:val="28"/>
            <w:szCs w:val="28"/>
          </w:rPr>
          <w:t>.</w:t>
        </w:r>
        <w:r w:rsidR="00DA469C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tver</w:t>
        </w:r>
        <w:r w:rsidR="00DA469C" w:rsidRPr="00DA469C">
          <w:rPr>
            <w:rStyle w:val="a3"/>
            <w:rFonts w:ascii="Times New Roman" w:hAnsi="Times New Roman"/>
            <w:sz w:val="28"/>
            <w:szCs w:val="28"/>
          </w:rPr>
          <w:t>.</w:t>
        </w:r>
        <w:r w:rsidR="00DA469C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469C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="007A28A7">
        <w:rPr>
          <w:rFonts w:ascii="Times New Roman" w:hAnsi="Times New Roman"/>
          <w:sz w:val="28"/>
          <w:szCs w:val="28"/>
        </w:rPr>
        <w:t>.</w:t>
      </w:r>
    </w:p>
    <w:p w14:paraId="4BCE984D" w14:textId="77777777"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="007A28A7">
        <w:rPr>
          <w:rFonts w:ascii="Times New Roman" w:hAnsi="Times New Roman"/>
          <w:sz w:val="28"/>
          <w:szCs w:val="28"/>
        </w:rPr>
        <w:t>6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7A28A7">
        <w:rPr>
          <w:rFonts w:ascii="Times New Roman" w:hAnsi="Times New Roman"/>
          <w:sz w:val="28"/>
          <w:szCs w:val="28"/>
        </w:rPr>
        <w:t>улица Инициативн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7A28A7">
        <w:rPr>
          <w:rFonts w:ascii="Times New Roman" w:hAnsi="Times New Roman"/>
          <w:sz w:val="28"/>
          <w:szCs w:val="28"/>
        </w:rPr>
        <w:t>4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>у</w:t>
      </w:r>
      <w:r w:rsidR="007A28A7" w:rsidRPr="00BF64DD">
        <w:rPr>
          <w:rFonts w:ascii="Times New Roman" w:hAnsi="Times New Roman"/>
          <w:sz w:val="28"/>
          <w:szCs w:val="28"/>
        </w:rPr>
        <w:t>правлени</w:t>
      </w:r>
      <w:r w:rsidR="007A28A7">
        <w:rPr>
          <w:rFonts w:ascii="Times New Roman" w:hAnsi="Times New Roman"/>
          <w:sz w:val="28"/>
          <w:szCs w:val="28"/>
        </w:rPr>
        <w:t>е</w:t>
      </w:r>
      <w:r w:rsidR="007A28A7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r w:rsidR="007A28A7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14:paraId="4FB5949E" w14:textId="77777777"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41358A7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14:paraId="753CBDAE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14:paraId="3645B333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 xml:space="preserve">- </w:t>
      </w:r>
      <w:r w:rsidR="007A28A7"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14:paraId="2AF87017" w14:textId="77777777"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F0DD8D" w14:textId="77777777"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14:paraId="0E7030BC" w14:textId="77777777"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010A4CDB" w14:textId="77777777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33315A6" w14:textId="77777777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14:paraId="59D23B99" w14:textId="0103B389" w:rsidR="00AA2D94" w:rsidRPr="00AA2D94" w:rsidRDefault="00DA469C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хин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.В.</w:t>
      </w:r>
      <w:proofErr w:type="gramEnd"/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 специалист</w:t>
      </w:r>
      <w:r w:rsidR="00644A4B">
        <w:rPr>
          <w:rFonts w:ascii="Times New Roman" w:hAnsi="Times New Roman"/>
          <w:color w:val="000000"/>
          <w:sz w:val="28"/>
          <w:szCs w:val="28"/>
        </w:rPr>
        <w:t xml:space="preserve"> отдела</w:t>
      </w:r>
      <w:r w:rsidR="007A28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>у</w:t>
      </w:r>
      <w:r w:rsidR="007A28A7" w:rsidRPr="00BF64DD">
        <w:rPr>
          <w:rFonts w:ascii="Times New Roman" w:hAnsi="Times New Roman"/>
          <w:sz w:val="28"/>
          <w:szCs w:val="28"/>
        </w:rPr>
        <w:t>правлени</w:t>
      </w:r>
      <w:r w:rsidR="007A28A7">
        <w:rPr>
          <w:rFonts w:ascii="Times New Roman" w:hAnsi="Times New Roman"/>
          <w:sz w:val="28"/>
          <w:szCs w:val="28"/>
        </w:rPr>
        <w:t>я</w:t>
      </w:r>
      <w:r w:rsidR="007A28A7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r w:rsidR="007A28A7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AA2D94">
        <w:rPr>
          <w:rFonts w:ascii="Times New Roman" w:hAnsi="Times New Roman"/>
          <w:color w:val="000000"/>
          <w:sz w:val="28"/>
          <w:szCs w:val="28"/>
        </w:rPr>
        <w:t>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A28A7">
        <w:rPr>
          <w:rFonts w:ascii="Times New Roman" w:hAnsi="Times New Roman"/>
          <w:color w:val="000000"/>
          <w:sz w:val="28"/>
          <w:szCs w:val="28"/>
        </w:rPr>
        <w:t>2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82</w:t>
      </w:r>
    </w:p>
    <w:p w14:paraId="71454E0E" w14:textId="77777777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AD06F24" w14:textId="77777777" w:rsidR="00BF64DD" w:rsidRPr="00BF64DD" w:rsidRDefault="00BF64DD" w:rsidP="00BF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Начальник управления по обеспечению </w:t>
      </w:r>
    </w:p>
    <w:p w14:paraId="79447BE3" w14:textId="77777777" w:rsidR="00BF64DD" w:rsidRPr="00BF64DD" w:rsidRDefault="00BF64DD" w:rsidP="00BF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жизнедеятельности населения </w:t>
      </w:r>
    </w:p>
    <w:p w14:paraId="53519C10" w14:textId="307A90C3" w:rsidR="00B5313E" w:rsidRPr="00426C8D" w:rsidRDefault="00BF64D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gramStart"/>
      <w:r w:rsidR="00DA469C">
        <w:rPr>
          <w:rFonts w:ascii="Times New Roman" w:hAnsi="Times New Roman"/>
          <w:sz w:val="28"/>
          <w:szCs w:val="28"/>
        </w:rPr>
        <w:t>Н.А.</w:t>
      </w:r>
      <w:proofErr w:type="gramEnd"/>
      <w:r w:rsidR="00DA469C">
        <w:rPr>
          <w:rFonts w:ascii="Times New Roman" w:hAnsi="Times New Roman"/>
          <w:sz w:val="28"/>
          <w:szCs w:val="28"/>
        </w:rPr>
        <w:t xml:space="preserve"> Соболев</w:t>
      </w:r>
    </w:p>
    <w:sectPr w:rsidR="00B5313E" w:rsidRPr="00426C8D" w:rsidSect="00DA469C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7160E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682E"/>
    <w:rsid w:val="004F63EF"/>
    <w:rsid w:val="00506EF6"/>
    <w:rsid w:val="005133E0"/>
    <w:rsid w:val="005537E5"/>
    <w:rsid w:val="005E0BCE"/>
    <w:rsid w:val="006060B2"/>
    <w:rsid w:val="00613F1D"/>
    <w:rsid w:val="00620868"/>
    <w:rsid w:val="00622E76"/>
    <w:rsid w:val="0063679F"/>
    <w:rsid w:val="00644A4B"/>
    <w:rsid w:val="00657114"/>
    <w:rsid w:val="0069454D"/>
    <w:rsid w:val="006B272D"/>
    <w:rsid w:val="006F0E9A"/>
    <w:rsid w:val="00731CE3"/>
    <w:rsid w:val="00737F97"/>
    <w:rsid w:val="007A28A7"/>
    <w:rsid w:val="0088314E"/>
    <w:rsid w:val="00892C54"/>
    <w:rsid w:val="00A02BAF"/>
    <w:rsid w:val="00A10933"/>
    <w:rsid w:val="00A12DE8"/>
    <w:rsid w:val="00A32E47"/>
    <w:rsid w:val="00A63C6F"/>
    <w:rsid w:val="00A65184"/>
    <w:rsid w:val="00A83F51"/>
    <w:rsid w:val="00AA2D94"/>
    <w:rsid w:val="00AC6619"/>
    <w:rsid w:val="00AD6235"/>
    <w:rsid w:val="00AF30A4"/>
    <w:rsid w:val="00B15773"/>
    <w:rsid w:val="00B5313E"/>
    <w:rsid w:val="00B83042"/>
    <w:rsid w:val="00BF5C24"/>
    <w:rsid w:val="00BF64DD"/>
    <w:rsid w:val="00C00C11"/>
    <w:rsid w:val="00C32A6B"/>
    <w:rsid w:val="00C705AB"/>
    <w:rsid w:val="00CB2440"/>
    <w:rsid w:val="00D1463C"/>
    <w:rsid w:val="00D408BA"/>
    <w:rsid w:val="00D65AC0"/>
    <w:rsid w:val="00DA469C"/>
    <w:rsid w:val="00E20BAC"/>
    <w:rsid w:val="00E371A5"/>
    <w:rsid w:val="00E82F83"/>
    <w:rsid w:val="00EB7ED2"/>
    <w:rsid w:val="00EC6DFC"/>
    <w:rsid w:val="00F33DCA"/>
    <w:rsid w:val="00F45525"/>
    <w:rsid w:val="00F56CDA"/>
    <w:rsid w:val="00FA553F"/>
    <w:rsid w:val="00FB3A4A"/>
    <w:rsid w:val="00FE407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A638"/>
  <w15:docId w15:val="{EE22018B-01B9-4EC0-9549-D213A9D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Unresolved Mention"/>
    <w:basedOn w:val="a0"/>
    <w:uiPriority w:val="99"/>
    <w:semiHidden/>
    <w:unhideWhenUsed/>
    <w:rsid w:val="00DA4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hyperlink" Target="mailto:mukhinav@adm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8A4F-956F-412D-8C71-914DADDE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Алексей Мухин</cp:lastModifiedBy>
  <cp:revision>22</cp:revision>
  <cp:lastPrinted>2025-09-05T13:09:00Z</cp:lastPrinted>
  <dcterms:created xsi:type="dcterms:W3CDTF">2017-09-22T07:21:00Z</dcterms:created>
  <dcterms:modified xsi:type="dcterms:W3CDTF">2025-09-05T13:09:00Z</dcterms:modified>
</cp:coreProperties>
</file>